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4F0B2D0" w:rsidR="005E2AF2" w:rsidRPr="004B4DF2" w:rsidRDefault="00CC31E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72F3F">
              <w:rPr>
                <w:sz w:val="22"/>
                <w:szCs w:val="22"/>
              </w:rPr>
              <w:t xml:space="preserve">-март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7777777"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77777777" w:rsidR="006A2DDE" w:rsidRPr="009D1F60" w:rsidRDefault="006A2DDE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498C17AB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3168A437" w:rsidR="006A2DDE" w:rsidRPr="008D53C7" w:rsidRDefault="00973A06" w:rsidP="00973A06">
            <w:pPr>
              <w:pStyle w:val="Style17"/>
              <w:widowControl/>
              <w:rPr>
                <w:lang w:val="en-US"/>
              </w:rPr>
            </w:pPr>
            <w:r>
              <w:t xml:space="preserve"> </w:t>
            </w:r>
            <w:r w:rsidR="008B2106">
              <w:t xml:space="preserve">50033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77777777" w:rsidR="006A2DDE" w:rsidRPr="009D1F60" w:rsidRDefault="00CC31E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1E74DD0E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2AD2C4F4" w:rsidR="006A2DDE" w:rsidRPr="009D1F60" w:rsidRDefault="00172F3F" w:rsidP="00973A06">
            <w:pPr>
              <w:pStyle w:val="Style17"/>
              <w:widowControl/>
            </w:pPr>
            <w:r>
              <w:t>13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77777777" w:rsidR="006A2DDE" w:rsidRPr="009D1F60" w:rsidRDefault="00CC31E5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04512513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445BA672" w:rsidR="006A2DDE" w:rsidRPr="009D1F60" w:rsidRDefault="00474345" w:rsidP="003B4DD2">
            <w:pPr>
              <w:pStyle w:val="Style17"/>
              <w:widowControl/>
            </w:pPr>
            <w:r>
              <w:t>142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7777777"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38080C37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16709246" w:rsidR="006A2DDE" w:rsidRPr="00314819" w:rsidRDefault="00973A06" w:rsidP="00973A06">
            <w:pPr>
              <w:pStyle w:val="Style17"/>
              <w:widowControl/>
            </w:pPr>
            <w:r>
              <w:t xml:space="preserve"> </w:t>
            </w:r>
            <w:bookmarkStart w:id="0" w:name="_GoBack"/>
            <w:bookmarkEnd w:id="0"/>
            <w:r w:rsidR="00314819">
              <w:rPr>
                <w:lang w:val="en-US"/>
              </w:rPr>
              <w:t>4703</w:t>
            </w:r>
            <w:r w:rsidR="00314819"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612F4517" w:rsidR="00314819" w:rsidRPr="008D53C7" w:rsidRDefault="008D53C7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27C96A4E" w:rsidR="00314819" w:rsidRPr="009D1F60" w:rsidRDefault="0031481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43EB354D" w:rsidR="00314819" w:rsidRPr="00314819" w:rsidRDefault="00EF015F" w:rsidP="00973A06">
            <w:pPr>
              <w:pStyle w:val="Style17"/>
              <w:widowControl/>
            </w:pPr>
            <w:r>
              <w:t>1432535</w:t>
            </w:r>
            <w:r w:rsidR="00314819"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77777777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77777777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191E151B" w:rsidR="00314819" w:rsidRDefault="00974C69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8C8E452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0A3C3A01" w:rsidR="00314819" w:rsidRPr="008D53C7" w:rsidRDefault="008D53C7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75000162" w:rsidR="00314819" w:rsidRPr="009D1F60" w:rsidRDefault="0031481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0C88FA83" w:rsidR="00314819" w:rsidRPr="00974C69" w:rsidRDefault="007863F1">
            <w:pPr>
              <w:pStyle w:val="Style17"/>
              <w:widowControl/>
            </w:pPr>
            <w:r>
              <w:t>126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77777777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77777777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77777777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77777777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14:paraId="5F9CC13F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6AA2" w14:textId="77777777" w:rsidR="00D03DDD" w:rsidRDefault="00D03DDD">
      <w:r>
        <w:separator/>
      </w:r>
    </w:p>
  </w:endnote>
  <w:endnote w:type="continuationSeparator" w:id="0">
    <w:p w14:paraId="6F9C891A" w14:textId="77777777" w:rsidR="00D03DDD" w:rsidRDefault="00D0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B6B2" w14:textId="77777777" w:rsidR="00D03DDD" w:rsidRDefault="00D03DDD">
      <w:r>
        <w:separator/>
      </w:r>
    </w:p>
  </w:footnote>
  <w:footnote w:type="continuationSeparator" w:id="0">
    <w:p w14:paraId="5A6EED3B" w14:textId="77777777" w:rsidR="00D03DDD" w:rsidRDefault="00D0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172F3F"/>
    <w:rsid w:val="002379AB"/>
    <w:rsid w:val="00291CD5"/>
    <w:rsid w:val="00314819"/>
    <w:rsid w:val="003911F4"/>
    <w:rsid w:val="003B4DD2"/>
    <w:rsid w:val="003F2B82"/>
    <w:rsid w:val="003F35AA"/>
    <w:rsid w:val="003F59BC"/>
    <w:rsid w:val="0044321B"/>
    <w:rsid w:val="00474345"/>
    <w:rsid w:val="004B4DF2"/>
    <w:rsid w:val="004F1FBF"/>
    <w:rsid w:val="005766BE"/>
    <w:rsid w:val="005A4DE0"/>
    <w:rsid w:val="005E2AF2"/>
    <w:rsid w:val="006A2DDE"/>
    <w:rsid w:val="00713EC0"/>
    <w:rsid w:val="0072452F"/>
    <w:rsid w:val="0075544A"/>
    <w:rsid w:val="00765943"/>
    <w:rsid w:val="007863F1"/>
    <w:rsid w:val="008B2106"/>
    <w:rsid w:val="008D53C7"/>
    <w:rsid w:val="008E5476"/>
    <w:rsid w:val="00973A06"/>
    <w:rsid w:val="00974C69"/>
    <w:rsid w:val="009D0E0E"/>
    <w:rsid w:val="009D1F60"/>
    <w:rsid w:val="009E1D29"/>
    <w:rsid w:val="009E6B71"/>
    <w:rsid w:val="00A21FD5"/>
    <w:rsid w:val="00A221C9"/>
    <w:rsid w:val="00A9414A"/>
    <w:rsid w:val="00B5505A"/>
    <w:rsid w:val="00BD32E3"/>
    <w:rsid w:val="00C61820"/>
    <w:rsid w:val="00C6374A"/>
    <w:rsid w:val="00CC31E5"/>
    <w:rsid w:val="00D03DDD"/>
    <w:rsid w:val="00D05457"/>
    <w:rsid w:val="00D60613"/>
    <w:rsid w:val="00DF59C9"/>
    <w:rsid w:val="00E072AF"/>
    <w:rsid w:val="00E30647"/>
    <w:rsid w:val="00EF015F"/>
    <w:rsid w:val="00F20330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00B6-A1E6-447D-A20A-2A1834B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20-01-23T08:59:00Z</dcterms:created>
  <dcterms:modified xsi:type="dcterms:W3CDTF">2020-01-23T09:01:00Z</dcterms:modified>
</cp:coreProperties>
</file>